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180B13" w:rsidRPr="008400D8" w14:paraId="6482345D" w14:textId="77777777" w:rsidTr="00982DFF">
        <w:trPr>
          <w:cantSplit/>
          <w:trHeight w:val="719"/>
        </w:trPr>
        <w:tc>
          <w:tcPr>
            <w:tcW w:w="9923" w:type="dxa"/>
            <w:gridSpan w:val="2"/>
          </w:tcPr>
          <w:p w14:paraId="25B7C80B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/>
                <w:sz w:val="28"/>
                <w:szCs w:val="24"/>
                <w:lang w:eastAsia="zh-CN"/>
              </w:rPr>
              <w:tab/>
            </w:r>
            <w:r w:rsidRPr="008400D8">
              <w:rPr>
                <w:rFonts w:ascii="Liberation Serif" w:hAnsi="Liberation Serif"/>
                <w:noProof/>
                <w:sz w:val="28"/>
                <w:szCs w:val="24"/>
              </w:rPr>
              <w:drawing>
                <wp:anchor distT="0" distB="0" distL="114935" distR="114935" simplePos="0" relativeHeight="251657216" behindDoc="0" locked="0" layoutInCell="1" allowOverlap="1" wp14:anchorId="23443906" wp14:editId="0B4C4EB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16821C99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/>
                <w:sz w:val="28"/>
                <w:szCs w:val="24"/>
                <w:lang w:eastAsia="zh-CN"/>
              </w:rPr>
            </w:pPr>
          </w:p>
          <w:p w14:paraId="188FE1D1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/>
                <w:sz w:val="28"/>
                <w:szCs w:val="24"/>
                <w:lang w:eastAsia="zh-CN"/>
              </w:rPr>
            </w:pPr>
          </w:p>
          <w:p w14:paraId="62D6C64C" w14:textId="77777777" w:rsidR="00180B13" w:rsidRPr="008400D8" w:rsidRDefault="00180B13" w:rsidP="00E04E8B">
            <w:pPr>
              <w:suppressAutoHyphens/>
              <w:autoSpaceDN w:val="0"/>
              <w:jc w:val="center"/>
              <w:rPr>
                <w:rFonts w:ascii="Liberation Serif" w:hAnsi="Liberation Serif"/>
                <w:sz w:val="28"/>
                <w:szCs w:val="24"/>
                <w:lang w:eastAsia="zh-CN"/>
              </w:rPr>
            </w:pPr>
          </w:p>
        </w:tc>
      </w:tr>
      <w:tr w:rsidR="00180B13" w:rsidRPr="008400D8" w14:paraId="6479BC56" w14:textId="77777777" w:rsidTr="00982DFF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1FBD0F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14:paraId="46A4CA28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14:paraId="3AEC34FA" w14:textId="77777777" w:rsidR="00180B13" w:rsidRPr="008400D8" w:rsidRDefault="00180B13" w:rsidP="00E04E8B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  <w:lang w:eastAsia="zh-CN"/>
              </w:rPr>
              <w:t>ПОСТАНОВЛЕНИЕ</w:t>
            </w:r>
          </w:p>
          <w:p w14:paraId="12B92980" w14:textId="77777777" w:rsidR="00180B13" w:rsidRPr="008400D8" w:rsidRDefault="00180B13" w:rsidP="00E04E8B">
            <w:pPr>
              <w:suppressAutoHyphens/>
              <w:autoSpaceDN w:val="0"/>
              <w:rPr>
                <w:rFonts w:ascii="Liberation Serif" w:hAnsi="Liberation Serif"/>
                <w:sz w:val="28"/>
                <w:szCs w:val="24"/>
                <w:lang w:eastAsia="zh-CN"/>
              </w:rPr>
            </w:pPr>
          </w:p>
        </w:tc>
      </w:tr>
      <w:tr w:rsidR="00180B13" w:rsidRPr="008400D8" w14:paraId="4CCF9CB0" w14:textId="77777777" w:rsidTr="00982DFF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3B08DC" w14:textId="77777777" w:rsidR="00180B13" w:rsidRPr="008400D8" w:rsidRDefault="00180B13" w:rsidP="00E04E8B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180B13" w:rsidRPr="008400D8" w14:paraId="5F6BA5BC" w14:textId="77777777" w:rsidTr="00982DFF">
        <w:trPr>
          <w:trHeight w:val="360"/>
        </w:trPr>
        <w:tc>
          <w:tcPr>
            <w:tcW w:w="4678" w:type="dxa"/>
            <w:hideMark/>
          </w:tcPr>
          <w:p w14:paraId="53BAF1B0" w14:textId="6369C6C7" w:rsidR="00180B13" w:rsidRPr="008400D8" w:rsidRDefault="00180B13" w:rsidP="008400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 w:cs="Liberation Serif"/>
                <w:sz w:val="28"/>
                <w:szCs w:val="24"/>
                <w:lang w:eastAsia="zh-CN"/>
              </w:rPr>
              <w:t xml:space="preserve">от </w:t>
            </w:r>
            <w:r w:rsidR="008400D8">
              <w:rPr>
                <w:rFonts w:ascii="Liberation Serif" w:hAnsi="Liberation Serif" w:cs="Liberation Serif"/>
                <w:sz w:val="28"/>
                <w:szCs w:val="24"/>
                <w:lang w:eastAsia="zh-CN"/>
              </w:rPr>
              <w:t>25.11.2022</w:t>
            </w:r>
          </w:p>
        </w:tc>
        <w:tc>
          <w:tcPr>
            <w:tcW w:w="5245" w:type="dxa"/>
            <w:hideMark/>
          </w:tcPr>
          <w:p w14:paraId="45D6E067" w14:textId="396126E5" w:rsidR="00180B13" w:rsidRPr="008400D8" w:rsidRDefault="00982DFF" w:rsidP="008400D8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rPr>
                <w:rFonts w:ascii="Liberation Serif" w:hAnsi="Liberation Serif"/>
                <w:sz w:val="28"/>
                <w:szCs w:val="24"/>
                <w:lang w:eastAsia="zh-CN"/>
              </w:rPr>
            </w:pPr>
            <w:r w:rsidRPr="008400D8">
              <w:rPr>
                <w:rFonts w:ascii="Liberation Serif" w:hAnsi="Liberation Serif"/>
                <w:sz w:val="28"/>
                <w:szCs w:val="24"/>
                <w:lang w:eastAsia="zh-CN"/>
              </w:rPr>
              <w:t xml:space="preserve">  </w:t>
            </w:r>
            <w:r w:rsidR="00E04E8B" w:rsidRPr="008400D8">
              <w:rPr>
                <w:rFonts w:ascii="Liberation Serif" w:hAnsi="Liberation Serif"/>
                <w:sz w:val="28"/>
                <w:szCs w:val="24"/>
                <w:lang w:eastAsia="zh-CN"/>
              </w:rPr>
              <w:t xml:space="preserve">  </w:t>
            </w:r>
            <w:r w:rsidR="00180B13" w:rsidRPr="008400D8">
              <w:rPr>
                <w:rFonts w:ascii="Liberation Serif" w:hAnsi="Liberation Serif"/>
                <w:sz w:val="28"/>
                <w:szCs w:val="24"/>
                <w:lang w:eastAsia="zh-CN"/>
              </w:rPr>
              <w:t xml:space="preserve">№ </w:t>
            </w:r>
            <w:r w:rsidR="008400D8">
              <w:rPr>
                <w:rFonts w:ascii="Liberation Serif" w:hAnsi="Liberation Serif"/>
                <w:sz w:val="28"/>
                <w:szCs w:val="24"/>
                <w:lang w:eastAsia="zh-CN"/>
              </w:rPr>
              <w:t>494</w:t>
            </w:r>
            <w:r w:rsidR="00180B13" w:rsidRPr="008400D8">
              <w:rPr>
                <w:rFonts w:ascii="Liberation Serif" w:hAnsi="Liberation Serif"/>
                <w:sz w:val="28"/>
                <w:szCs w:val="24"/>
                <w:lang w:eastAsia="zh-CN"/>
              </w:rPr>
              <w:t xml:space="preserve">      </w:t>
            </w:r>
          </w:p>
        </w:tc>
      </w:tr>
      <w:tr w:rsidR="00180B13" w:rsidRPr="008400D8" w14:paraId="10A2BAD6" w14:textId="77777777" w:rsidTr="00982DFF">
        <w:trPr>
          <w:trHeight w:val="275"/>
        </w:trPr>
        <w:tc>
          <w:tcPr>
            <w:tcW w:w="9923" w:type="dxa"/>
            <w:gridSpan w:val="2"/>
            <w:hideMark/>
          </w:tcPr>
          <w:p w14:paraId="3FC200BA" w14:textId="77777777" w:rsidR="00180B13" w:rsidRPr="008400D8" w:rsidRDefault="00180B13" w:rsidP="00E04E8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4"/>
              </w:rPr>
            </w:pPr>
            <w:proofErr w:type="gramStart"/>
            <w:r w:rsidRPr="008400D8">
              <w:rPr>
                <w:rFonts w:ascii="Liberation Serif" w:hAnsi="Liberation Serif" w:cs="Calibri"/>
                <w:sz w:val="28"/>
                <w:szCs w:val="24"/>
              </w:rPr>
              <w:t>с</w:t>
            </w:r>
            <w:proofErr w:type="gramEnd"/>
            <w:r w:rsidRPr="008400D8">
              <w:rPr>
                <w:rFonts w:ascii="Liberation Serif" w:hAnsi="Liberation Serif" w:cs="Calibri"/>
                <w:sz w:val="28"/>
                <w:szCs w:val="24"/>
              </w:rPr>
              <w:t>. Туринская Слобода</w:t>
            </w:r>
          </w:p>
        </w:tc>
      </w:tr>
    </w:tbl>
    <w:p w14:paraId="4DE6605C" w14:textId="77777777" w:rsidR="003F2383" w:rsidRPr="00E04E8B" w:rsidRDefault="003F2383" w:rsidP="00E04E8B">
      <w:pPr>
        <w:jc w:val="both"/>
        <w:rPr>
          <w:rFonts w:ascii="Liberation Serif" w:hAnsi="Liberation Serif"/>
          <w:sz w:val="24"/>
          <w:szCs w:val="24"/>
          <w:lang w:eastAsia="en-US"/>
        </w:rPr>
      </w:pPr>
    </w:p>
    <w:p w14:paraId="1A0B813E" w14:textId="77777777" w:rsidR="00180B13" w:rsidRPr="008400D8" w:rsidRDefault="00180B13" w:rsidP="00E04E8B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4669D681" w14:textId="77777777" w:rsidR="00947227" w:rsidRPr="008400D8" w:rsidRDefault="00376C44" w:rsidP="00E04E8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6556E86E" w14:textId="77777777" w:rsidR="00947227" w:rsidRPr="008400D8" w:rsidRDefault="00376C44" w:rsidP="00E04E8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Слободо-Туринского муниципального района от 27.12.2021 № 584 </w:t>
      </w:r>
    </w:p>
    <w:p w14:paraId="521FAE6F" w14:textId="77777777" w:rsidR="009A44B4" w:rsidRPr="008400D8" w:rsidRDefault="00376C44" w:rsidP="00E04E8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«</w:t>
      </w:r>
      <w:r w:rsidR="00FF08BA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Об утверждении Пол</w:t>
      </w:r>
      <w:bookmarkStart w:id="0" w:name="_GoBack"/>
      <w:bookmarkEnd w:id="0"/>
      <w:r w:rsidR="00FF08BA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ожения</w:t>
      </w:r>
      <w:r w:rsidR="00947227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FF08BA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о</w:t>
      </w:r>
      <w:proofErr w:type="gramEnd"/>
      <w:r w:rsidR="00FF08BA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персонифицированном</w:t>
      </w: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</w:p>
    <w:p w14:paraId="61AD91BC" w14:textId="4F961509" w:rsidR="00A2491C" w:rsidRPr="008400D8" w:rsidRDefault="00FF08BA" w:rsidP="008400D8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дополнительном </w:t>
      </w:r>
      <w:proofErr w:type="gramStart"/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образовании</w:t>
      </w:r>
      <w:proofErr w:type="gramEnd"/>
      <w:r w:rsidR="009A44B4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детей в </w:t>
      </w:r>
      <w:r w:rsidR="007104D2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Слободо-Туринском муниципальном районе</w:t>
      </w:r>
      <w:r w:rsidR="00376C44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»</w:t>
      </w:r>
      <w:r w:rsidR="008400D8">
        <w:rPr>
          <w:rFonts w:ascii="Liberation Serif" w:hAnsi="Liberation Serif" w:cs="Liberation Serif"/>
          <w:b/>
          <w:sz w:val="28"/>
          <w:szCs w:val="28"/>
          <w:lang w:eastAsia="en-US"/>
        </w:rPr>
        <w:t xml:space="preserve"> </w:t>
      </w:r>
      <w:r w:rsidR="00A2491C" w:rsidRPr="008400D8">
        <w:rPr>
          <w:rFonts w:ascii="Liberation Serif" w:hAnsi="Liberation Serif" w:cs="Liberation Serif"/>
          <w:b/>
          <w:sz w:val="28"/>
          <w:szCs w:val="28"/>
          <w:lang w:eastAsia="en-US"/>
        </w:rPr>
        <w:t>(в редакции постановления Администрации Слободо-Туринского муниципального района от 24.08.2022 № 343)</w:t>
      </w:r>
    </w:p>
    <w:p w14:paraId="062A9F90" w14:textId="77777777" w:rsidR="003F2383" w:rsidRPr="008400D8" w:rsidRDefault="003F2383" w:rsidP="00E04E8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2C38059F" w14:textId="77777777" w:rsidR="00180B13" w:rsidRPr="008400D8" w:rsidRDefault="00180B13" w:rsidP="00E04E8B">
      <w:pPr>
        <w:jc w:val="center"/>
        <w:rPr>
          <w:rFonts w:ascii="Liberation Serif" w:hAnsi="Liberation Serif" w:cs="Liberation Serif"/>
          <w:b/>
          <w:sz w:val="28"/>
          <w:szCs w:val="28"/>
          <w:lang w:eastAsia="en-US"/>
        </w:rPr>
      </w:pPr>
    </w:p>
    <w:p w14:paraId="7C3C61FA" w14:textId="16EFA25E" w:rsidR="009F3138" w:rsidRPr="008400D8" w:rsidRDefault="00F71615" w:rsidP="00C33CEC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№ 1492</w:t>
      </w:r>
      <w:r w:rsidR="001178B1" w:rsidRPr="008400D8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Администрация Слободо-Туринского муниципального района</w:t>
      </w:r>
      <w:r w:rsidR="0056378A" w:rsidRPr="008400D8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5D7776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14:paraId="33879D05" w14:textId="77777777" w:rsidR="009F3138" w:rsidRPr="008400D8" w:rsidRDefault="009F3138" w:rsidP="00E04E8B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749FA38D" w14:textId="77777777" w:rsidR="003F2383" w:rsidRPr="008400D8" w:rsidRDefault="003F2383" w:rsidP="00E04E8B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ПОСТАНОВЛЯ</w:t>
      </w:r>
      <w:r w:rsidR="00180B13" w:rsidRPr="008400D8">
        <w:rPr>
          <w:rFonts w:ascii="Liberation Serif" w:hAnsi="Liberation Serif" w:cs="Liberation Serif"/>
          <w:sz w:val="28"/>
          <w:szCs w:val="28"/>
          <w:lang w:eastAsia="en-US"/>
        </w:rPr>
        <w:t>ЕТ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14:paraId="2B525727" w14:textId="77777777" w:rsidR="00FA3937" w:rsidRPr="008400D8" w:rsidRDefault="00FA3937" w:rsidP="00E04E8B">
      <w:pPr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6A7C5B05" w14:textId="4BB1C965" w:rsidR="00B54F00" w:rsidRPr="008400D8" w:rsidRDefault="005B4D96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1.</w:t>
      </w:r>
      <w:r w:rsidR="00A2491C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Внести в приложение</w:t>
      </w:r>
      <w:r w:rsidR="005E4402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A2491C" w:rsidRPr="008400D8">
        <w:rPr>
          <w:rFonts w:ascii="Liberation Serif" w:hAnsi="Liberation Serif" w:cs="Liberation Serif"/>
          <w:sz w:val="28"/>
          <w:szCs w:val="28"/>
          <w:lang w:eastAsia="en-US"/>
        </w:rPr>
        <w:t>№ 2</w:t>
      </w:r>
      <w:r w:rsidR="007503BA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к постановлению Администрации Слободо-Туринского муниципального района </w:t>
      </w:r>
      <w:r w:rsidR="00F52087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от 27.12.2021 № 584 «Об утверждении Положения о персонифицированном дополнительном образовании детей в Слободо-Туринском муниципальном районе» (в редакции постановления Администрации Слободо-Туринского муниципального района от 24.08.2022 </w:t>
      </w:r>
      <w:r w:rsid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</w:t>
      </w:r>
      <w:r w:rsidR="00F52087" w:rsidRPr="008400D8">
        <w:rPr>
          <w:rFonts w:ascii="Liberation Serif" w:hAnsi="Liberation Serif" w:cs="Liberation Serif"/>
          <w:sz w:val="28"/>
          <w:szCs w:val="28"/>
          <w:lang w:eastAsia="en-US"/>
        </w:rPr>
        <w:t>№ 343)</w:t>
      </w:r>
      <w:r w:rsidR="00B54F00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следующие изменения:</w:t>
      </w:r>
    </w:p>
    <w:p w14:paraId="65D1A27C" w14:textId="77777777" w:rsidR="00B54F00" w:rsidRPr="008400D8" w:rsidRDefault="00B54F00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1) пункт 7 раздела </w:t>
      </w:r>
      <w:r w:rsidRPr="008400D8">
        <w:rPr>
          <w:rFonts w:ascii="Liberation Serif" w:hAnsi="Liberation Serif" w:cs="Liberation Serif"/>
          <w:sz w:val="28"/>
          <w:szCs w:val="28"/>
          <w:lang w:val="en-US" w:eastAsia="en-US"/>
        </w:rPr>
        <w:t>I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изложить в следующей редакции:</w:t>
      </w:r>
    </w:p>
    <w:p w14:paraId="25D6C43D" w14:textId="77777777" w:rsidR="00B54F00" w:rsidRPr="008400D8" w:rsidRDefault="00B54F00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7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»;</w:t>
      </w:r>
    </w:p>
    <w:p w14:paraId="5F5B81F7" w14:textId="77777777" w:rsidR="00B54F00" w:rsidRPr="008400D8" w:rsidRDefault="00B54F00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2) в разделе </w:t>
      </w:r>
      <w:r w:rsidRPr="008400D8">
        <w:rPr>
          <w:rFonts w:ascii="Liberation Serif" w:hAnsi="Liberation Serif" w:cs="Liberation Serif"/>
          <w:sz w:val="28"/>
          <w:szCs w:val="28"/>
          <w:lang w:val="en-US" w:eastAsia="en-US"/>
        </w:rPr>
        <w:t>II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:</w:t>
      </w:r>
    </w:p>
    <w:p w14:paraId="05C24BA1" w14:textId="77777777" w:rsidR="00B54F00" w:rsidRPr="008400D8" w:rsidRDefault="00B54F00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а) пункт 8 дополнить абзацем вторым следующего содержания:</w:t>
      </w:r>
    </w:p>
    <w:p w14:paraId="741ED480" w14:textId="491EB868" w:rsidR="00244996" w:rsidRPr="008400D8" w:rsidRDefault="00B54F00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 xml:space="preserve">«Информация о количестве получателей субсидии, соответствующих </w:t>
      </w:r>
      <w:r w:rsidR="00244996" w:rsidRPr="008400D8">
        <w:rPr>
          <w:rFonts w:ascii="Liberation Serif" w:hAnsi="Liberation Serif" w:cs="Liberation Serif"/>
          <w:sz w:val="28"/>
          <w:szCs w:val="28"/>
          <w:lang w:eastAsia="en-US"/>
        </w:rPr>
        <w:t>категории отбора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отсутствует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.»;</w:t>
      </w:r>
      <w:proofErr w:type="gramEnd"/>
    </w:p>
    <w:p w14:paraId="56A5F763" w14:textId="77777777" w:rsidR="000705CC" w:rsidRPr="008400D8" w:rsidRDefault="00244996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б) пункт 9 изложить в следующей редакции:</w:t>
      </w:r>
      <w:r w:rsidR="007503BA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14:paraId="6C702B0E" w14:textId="277D2D88" w:rsidR="00AA2591" w:rsidRPr="008400D8" w:rsidRDefault="000705CC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9. 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10-го календарного дня до даты начала проведения отбора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.»;</w:t>
      </w:r>
      <w:r w:rsidR="00A2491C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14:paraId="08486F29" w14:textId="3114E529" w:rsidR="000705CC" w:rsidRPr="008400D8" w:rsidRDefault="000705CC" w:rsidP="00F52087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End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в) в пункте 11:</w:t>
      </w:r>
    </w:p>
    <w:p w14:paraId="4B5A816E" w14:textId="77777777" w:rsidR="000705CC" w:rsidRPr="008400D8" w:rsidRDefault="000705CC" w:rsidP="000705CC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подпункт 1 изложить в следующей редакции:</w:t>
      </w:r>
    </w:p>
    <w:p w14:paraId="6A24374B" w14:textId="77777777" w:rsidR="000705CC" w:rsidRPr="008400D8" w:rsidRDefault="000705CC" w:rsidP="000705CC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1) 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;»</w:t>
      </w:r>
      <w:proofErr w:type="gramEnd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14:paraId="0A6A2C63" w14:textId="77777777" w:rsidR="000705CC" w:rsidRPr="008400D8" w:rsidRDefault="000705CC" w:rsidP="000705CC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подпункт 3 изложить в следующей редакции:</w:t>
      </w:r>
    </w:p>
    <w:p w14:paraId="26C39493" w14:textId="5098ED64" w:rsidR="008B24E1" w:rsidRPr="008400D8" w:rsidRDefault="000705CC" w:rsidP="000705CC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3) результаты предоставления гранта в форме субсидии в соответствии с пунктом 36 настоящего Порядка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;»</w:t>
      </w:r>
      <w:proofErr w:type="gramEnd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14:paraId="5379DB16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г) подпункт 4 пункта 20 изложить в следующей редакции:</w:t>
      </w:r>
    </w:p>
    <w:p w14:paraId="15D802BA" w14:textId="04274290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«4) </w:t>
      </w:r>
      <w:r w:rsidR="00171DE2" w:rsidRPr="008400D8">
        <w:rPr>
          <w:rFonts w:ascii="Liberation Serif" w:hAnsi="Liberation Serif" w:cs="Liberation Serif"/>
          <w:sz w:val="28"/>
          <w:szCs w:val="28"/>
          <w:lang w:eastAsia="en-US"/>
        </w:rPr>
        <w:t>у</w:t>
      </w: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;»;</w:t>
      </w:r>
      <w:proofErr w:type="gramEnd"/>
    </w:p>
    <w:p w14:paraId="1049C2E6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3) в разделе III:</w:t>
      </w:r>
    </w:p>
    <w:p w14:paraId="78C6B86F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а) в пункте 34:</w:t>
      </w:r>
    </w:p>
    <w:p w14:paraId="7A9E7414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в подпункте 5 слово «целей» заменить словом «результатов»;</w:t>
      </w:r>
    </w:p>
    <w:p w14:paraId="2BD829EA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в подпункте 7 слово «целей» исключить;</w:t>
      </w:r>
    </w:p>
    <w:p w14:paraId="1ECCB939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б) в подпункте 2 пункта 37 слово «целей» заменить словом «результатов»;</w:t>
      </w:r>
    </w:p>
    <w:p w14:paraId="2EEA7090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4) пункт 39 раздела IV дополнить абзацем вторым следующего содержания:</w:t>
      </w:r>
    </w:p>
    <w:p w14:paraId="72ED0845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.»;</w:t>
      </w:r>
      <w:proofErr w:type="gramEnd"/>
    </w:p>
    <w:p w14:paraId="0A63359B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5) в заголовке раздела V слово «целей» исключить;</w:t>
      </w:r>
    </w:p>
    <w:p w14:paraId="1B0C3C93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6) в разделе V:</w:t>
      </w:r>
    </w:p>
    <w:p w14:paraId="3F7C8EE5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а) пункт 41 изложить в следующей редакции:</w:t>
      </w:r>
    </w:p>
    <w:p w14:paraId="2882C993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«41. 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.»;</w:t>
      </w:r>
      <w:proofErr w:type="gramEnd"/>
    </w:p>
    <w:p w14:paraId="3C7BD2D6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б) в абзаце первом, подпункте 3 пункта 42 слово «целей» исключить;</w:t>
      </w:r>
    </w:p>
    <w:p w14:paraId="75542BB0" w14:textId="77777777" w:rsidR="008B24E1" w:rsidRPr="008400D8" w:rsidRDefault="008B24E1" w:rsidP="008B24E1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7) пункт 46 раздела VI изложить в следующей редакции:</w:t>
      </w:r>
    </w:p>
    <w:p w14:paraId="3C810523" w14:textId="77777777" w:rsidR="004E6733" w:rsidRPr="008400D8" w:rsidRDefault="008B24E1" w:rsidP="00E04E8B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«46.</w:t>
      </w:r>
      <w:r w:rsidR="002253C9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, а также в случае </w:t>
      </w:r>
      <w:proofErr w:type="spellStart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недостижения</w:t>
      </w:r>
      <w:proofErr w:type="spellEnd"/>
      <w:r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значений результатов 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».</w:t>
      </w:r>
      <w:proofErr w:type="gramEnd"/>
    </w:p>
    <w:p w14:paraId="1FBAD20A" w14:textId="7D93639E" w:rsidR="004E6733" w:rsidRPr="008400D8" w:rsidRDefault="004E6733" w:rsidP="004E6733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C160C2" w:rsidRPr="008400D8">
        <w:rPr>
          <w:rFonts w:ascii="Liberation Serif" w:hAnsi="Liberation Serif" w:cs="Liberation Serif"/>
          <w:sz w:val="28"/>
          <w:szCs w:val="28"/>
          <w:lang w:eastAsia="en-US"/>
        </w:rPr>
        <w:t>.</w:t>
      </w:r>
      <w:r w:rsidR="00AA2591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457D2D" w:rsidRPr="008400D8">
        <w:rPr>
          <w:rFonts w:ascii="Liberation Serif" w:hAnsi="Liberation Serif" w:cs="Liberation Serif"/>
          <w:sz w:val="28"/>
          <w:szCs w:val="28"/>
          <w:lang w:eastAsia="en-US"/>
        </w:rPr>
        <w:t>Разместить</w:t>
      </w:r>
      <w:proofErr w:type="gramEnd"/>
      <w:r w:rsidR="00457D2D" w:rsidRPr="008400D8">
        <w:rPr>
          <w:rFonts w:ascii="Liberation Serif" w:hAnsi="Liberation Serif" w:cs="Liberation Serif"/>
          <w:sz w:val="28"/>
          <w:szCs w:val="28"/>
          <w:lang w:eastAsia="en-US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</w:t>
      </w:r>
      <w:r w:rsidR="00B37EDA" w:rsidRPr="008400D8">
        <w:rPr>
          <w:rFonts w:ascii="Liberation Serif" w:hAnsi="Liberation Serif" w:cs="Liberation Serif"/>
          <w:sz w:val="28"/>
          <w:szCs w:val="28"/>
          <w:lang w:eastAsia="en-US"/>
        </w:rPr>
        <w:t>ти Интернет http://slturmr.ru/</w:t>
      </w:r>
      <w:r w:rsidRPr="008400D8">
        <w:rPr>
          <w:rStyle w:val="a3"/>
          <w:rFonts w:ascii="Liberation Serif" w:hAnsi="Liberation Serif" w:cs="Liberation Serif"/>
          <w:color w:val="auto"/>
          <w:sz w:val="28"/>
          <w:szCs w:val="28"/>
          <w:u w:val="none"/>
          <w:lang w:eastAsia="en-US"/>
        </w:rPr>
        <w:t>.</w:t>
      </w:r>
    </w:p>
    <w:p w14:paraId="7717FB1C" w14:textId="4113629C" w:rsidR="004161E6" w:rsidRPr="008400D8" w:rsidRDefault="004E6733" w:rsidP="004E6733">
      <w:pPr>
        <w:ind w:firstLine="70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8400D8">
        <w:rPr>
          <w:rFonts w:ascii="Liberation Serif" w:hAnsi="Liberation Serif" w:cs="Liberation Serif"/>
          <w:sz w:val="28"/>
          <w:szCs w:val="28"/>
        </w:rPr>
        <w:t>3</w:t>
      </w:r>
      <w:r w:rsidR="001F7B70" w:rsidRPr="008400D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F7B70" w:rsidRPr="008400D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1F7B70" w:rsidRPr="008400D8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proofErr w:type="spellStart"/>
      <w:r w:rsidR="001F7B70" w:rsidRPr="008400D8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 w:rsidR="001F7B70" w:rsidRPr="008400D8">
        <w:rPr>
          <w:rFonts w:ascii="Liberation Serif" w:hAnsi="Liberation Serif" w:cs="Liberation Serif"/>
          <w:sz w:val="28"/>
          <w:szCs w:val="28"/>
        </w:rPr>
        <w:t xml:space="preserve"> Н.Н.</w:t>
      </w:r>
    </w:p>
    <w:p w14:paraId="6E0967F7" w14:textId="77777777" w:rsidR="00A830A4" w:rsidRPr="008400D8" w:rsidRDefault="00A830A4" w:rsidP="00E04E8B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</w:p>
    <w:p w14:paraId="79E6663D" w14:textId="77777777" w:rsidR="001830B3" w:rsidRPr="008400D8" w:rsidRDefault="001830B3" w:rsidP="00E04E8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313FE28" w14:textId="77777777" w:rsidR="00180B13" w:rsidRPr="008400D8" w:rsidRDefault="00180B13" w:rsidP="00E04E8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400D8">
        <w:rPr>
          <w:rFonts w:ascii="Liberation Serif" w:hAnsi="Liberation Serif" w:cs="Liberation Serif"/>
          <w:sz w:val="28"/>
          <w:szCs w:val="28"/>
        </w:rPr>
        <w:t xml:space="preserve">Главы </w:t>
      </w:r>
    </w:p>
    <w:p w14:paraId="510A1082" w14:textId="4FAB66CB" w:rsidR="00C40496" w:rsidRPr="008400D8" w:rsidRDefault="00180B13" w:rsidP="00E04E8B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8400D8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8400D8">
        <w:rPr>
          <w:rFonts w:ascii="Liberation Serif" w:hAnsi="Liberation Serif" w:cs="Liberation Serif"/>
          <w:sz w:val="28"/>
          <w:szCs w:val="28"/>
        </w:rPr>
        <w:t> </w:t>
      </w:r>
      <w:r w:rsidRPr="008400D8">
        <w:rPr>
          <w:rFonts w:ascii="Liberation Serif" w:hAnsi="Liberation Serif" w:cs="Liberation Serif"/>
          <w:sz w:val="28"/>
          <w:szCs w:val="28"/>
        </w:rPr>
        <w:t>муниципального</w:t>
      </w:r>
      <w:r w:rsidR="008400D8">
        <w:rPr>
          <w:rFonts w:ascii="Liberation Serif" w:hAnsi="Liberation Serif" w:cs="Liberation Serif"/>
          <w:sz w:val="28"/>
          <w:szCs w:val="28"/>
        </w:rPr>
        <w:t> </w:t>
      </w:r>
      <w:r w:rsidRPr="008400D8">
        <w:rPr>
          <w:rFonts w:ascii="Liberation Serif" w:hAnsi="Liberation Serif" w:cs="Liberation Serif"/>
          <w:sz w:val="28"/>
          <w:szCs w:val="28"/>
        </w:rPr>
        <w:t xml:space="preserve">района        </w:t>
      </w:r>
      <w:r w:rsidR="008400D8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="00DE0AA1" w:rsidRPr="008400D8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DE0AA1" w:rsidRPr="008400D8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C40496" w:rsidRPr="008400D8" w:rsidSect="00180B13">
      <w:headerReference w:type="default" r:id="rId10"/>
      <w:headerReference w:type="firs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7301" w14:textId="77777777" w:rsidR="00035049" w:rsidRDefault="00035049" w:rsidP="00180B13">
      <w:r>
        <w:separator/>
      </w:r>
    </w:p>
  </w:endnote>
  <w:endnote w:type="continuationSeparator" w:id="0">
    <w:p w14:paraId="155B5FC0" w14:textId="77777777" w:rsidR="00035049" w:rsidRDefault="00035049" w:rsidP="0018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CBE7F" w14:textId="77777777" w:rsidR="00035049" w:rsidRDefault="00035049" w:rsidP="00180B13">
      <w:r>
        <w:separator/>
      </w:r>
    </w:p>
  </w:footnote>
  <w:footnote w:type="continuationSeparator" w:id="0">
    <w:p w14:paraId="757E73BF" w14:textId="77777777" w:rsidR="00035049" w:rsidRDefault="00035049" w:rsidP="0018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781742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4944BD5" w14:textId="7872E333" w:rsidR="00180B13" w:rsidRPr="00754131" w:rsidRDefault="00180B13">
        <w:pPr>
          <w:pStyle w:val="ab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8400D8">
          <w:rPr>
            <w:rFonts w:ascii="Liberation Serif" w:hAnsi="Liberation Serif" w:cs="Liberation Serif"/>
            <w:sz w:val="28"/>
            <w:szCs w:val="24"/>
          </w:rPr>
          <w:fldChar w:fldCharType="begin"/>
        </w:r>
        <w:r w:rsidRPr="008400D8">
          <w:rPr>
            <w:rFonts w:ascii="Liberation Serif" w:hAnsi="Liberation Serif" w:cs="Liberation Serif"/>
            <w:sz w:val="28"/>
            <w:szCs w:val="24"/>
          </w:rPr>
          <w:instrText>PAGE   \* MERGEFORMAT</w:instrText>
        </w:r>
        <w:r w:rsidRPr="008400D8">
          <w:rPr>
            <w:rFonts w:ascii="Liberation Serif" w:hAnsi="Liberation Serif" w:cs="Liberation Serif"/>
            <w:sz w:val="28"/>
            <w:szCs w:val="24"/>
          </w:rPr>
          <w:fldChar w:fldCharType="separate"/>
        </w:r>
        <w:r w:rsidR="008400D8">
          <w:rPr>
            <w:rFonts w:ascii="Liberation Serif" w:hAnsi="Liberation Serif" w:cs="Liberation Serif"/>
            <w:noProof/>
            <w:sz w:val="28"/>
            <w:szCs w:val="24"/>
          </w:rPr>
          <w:t>3</w:t>
        </w:r>
        <w:r w:rsidRPr="008400D8">
          <w:rPr>
            <w:rFonts w:ascii="Liberation Serif" w:hAnsi="Liberation Serif" w:cs="Liberation Serif"/>
            <w:sz w:val="28"/>
            <w:szCs w:val="24"/>
          </w:rPr>
          <w:fldChar w:fldCharType="end"/>
        </w:r>
      </w:p>
    </w:sdtContent>
  </w:sdt>
  <w:p w14:paraId="382DF2AF" w14:textId="77777777" w:rsidR="00180B13" w:rsidRDefault="00180B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6A6D" w14:textId="2FC1972B" w:rsidR="00EF5900" w:rsidRPr="00EF5900" w:rsidRDefault="00EF5900" w:rsidP="00EF5900">
    <w:pPr>
      <w:pStyle w:val="ab"/>
      <w:jc w:val="right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511"/>
    <w:multiLevelType w:val="hybridMultilevel"/>
    <w:tmpl w:val="4492F68E"/>
    <w:lvl w:ilvl="0" w:tplc="563CD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48"/>
    <w:rsid w:val="000139E8"/>
    <w:rsid w:val="00014ACE"/>
    <w:rsid w:val="00027106"/>
    <w:rsid w:val="000301A7"/>
    <w:rsid w:val="00035049"/>
    <w:rsid w:val="0003519B"/>
    <w:rsid w:val="0004322E"/>
    <w:rsid w:val="00044E80"/>
    <w:rsid w:val="0005536B"/>
    <w:rsid w:val="000557BE"/>
    <w:rsid w:val="0005583A"/>
    <w:rsid w:val="00057278"/>
    <w:rsid w:val="000638BF"/>
    <w:rsid w:val="00064865"/>
    <w:rsid w:val="000705CC"/>
    <w:rsid w:val="00074F3D"/>
    <w:rsid w:val="0007757D"/>
    <w:rsid w:val="0008272E"/>
    <w:rsid w:val="00082772"/>
    <w:rsid w:val="00082824"/>
    <w:rsid w:val="00083227"/>
    <w:rsid w:val="00083483"/>
    <w:rsid w:val="0008441E"/>
    <w:rsid w:val="00087294"/>
    <w:rsid w:val="00091894"/>
    <w:rsid w:val="00092F76"/>
    <w:rsid w:val="00094C0E"/>
    <w:rsid w:val="00096BC7"/>
    <w:rsid w:val="000977C0"/>
    <w:rsid w:val="00097E3E"/>
    <w:rsid w:val="000B3839"/>
    <w:rsid w:val="000D4E48"/>
    <w:rsid w:val="000E1330"/>
    <w:rsid w:val="000E550A"/>
    <w:rsid w:val="000F034D"/>
    <w:rsid w:val="000F1281"/>
    <w:rsid w:val="000F23A9"/>
    <w:rsid w:val="000F32F3"/>
    <w:rsid w:val="000F36BE"/>
    <w:rsid w:val="000F3DEB"/>
    <w:rsid w:val="000F6EF4"/>
    <w:rsid w:val="00104328"/>
    <w:rsid w:val="0010637D"/>
    <w:rsid w:val="00110DFE"/>
    <w:rsid w:val="001126CF"/>
    <w:rsid w:val="0011279C"/>
    <w:rsid w:val="00115130"/>
    <w:rsid w:val="001157BC"/>
    <w:rsid w:val="001178B1"/>
    <w:rsid w:val="00117B26"/>
    <w:rsid w:val="00126FAA"/>
    <w:rsid w:val="001300E5"/>
    <w:rsid w:val="00132A9F"/>
    <w:rsid w:val="001378CD"/>
    <w:rsid w:val="00146D3D"/>
    <w:rsid w:val="00147B55"/>
    <w:rsid w:val="00147FF0"/>
    <w:rsid w:val="00150380"/>
    <w:rsid w:val="001514C0"/>
    <w:rsid w:val="00151CB0"/>
    <w:rsid w:val="001541E5"/>
    <w:rsid w:val="00154F04"/>
    <w:rsid w:val="001551CA"/>
    <w:rsid w:val="001567FE"/>
    <w:rsid w:val="00160822"/>
    <w:rsid w:val="00171DE2"/>
    <w:rsid w:val="001728A3"/>
    <w:rsid w:val="00173A17"/>
    <w:rsid w:val="00180B13"/>
    <w:rsid w:val="001830B3"/>
    <w:rsid w:val="00185351"/>
    <w:rsid w:val="0018781E"/>
    <w:rsid w:val="00187905"/>
    <w:rsid w:val="00187D9C"/>
    <w:rsid w:val="001940E3"/>
    <w:rsid w:val="0019538D"/>
    <w:rsid w:val="0019789C"/>
    <w:rsid w:val="001A7889"/>
    <w:rsid w:val="001B001C"/>
    <w:rsid w:val="001B0308"/>
    <w:rsid w:val="001B47D3"/>
    <w:rsid w:val="001B4853"/>
    <w:rsid w:val="001B6E14"/>
    <w:rsid w:val="001C40AD"/>
    <w:rsid w:val="001C60A2"/>
    <w:rsid w:val="001C7BBD"/>
    <w:rsid w:val="001D12F9"/>
    <w:rsid w:val="001D4C6B"/>
    <w:rsid w:val="001E255F"/>
    <w:rsid w:val="001F6BC8"/>
    <w:rsid w:val="001F7B70"/>
    <w:rsid w:val="0020255C"/>
    <w:rsid w:val="00205D4C"/>
    <w:rsid w:val="0020692B"/>
    <w:rsid w:val="0020751A"/>
    <w:rsid w:val="00207F05"/>
    <w:rsid w:val="00212D61"/>
    <w:rsid w:val="00223EDB"/>
    <w:rsid w:val="002253C9"/>
    <w:rsid w:val="00225490"/>
    <w:rsid w:val="00230C71"/>
    <w:rsid w:val="00240768"/>
    <w:rsid w:val="00244996"/>
    <w:rsid w:val="0025102D"/>
    <w:rsid w:val="00251CE5"/>
    <w:rsid w:val="0025374B"/>
    <w:rsid w:val="00257452"/>
    <w:rsid w:val="0026049B"/>
    <w:rsid w:val="00260BD3"/>
    <w:rsid w:val="00267AAD"/>
    <w:rsid w:val="00270667"/>
    <w:rsid w:val="002870C7"/>
    <w:rsid w:val="00291AB6"/>
    <w:rsid w:val="00291D67"/>
    <w:rsid w:val="00292033"/>
    <w:rsid w:val="00293588"/>
    <w:rsid w:val="00293AD7"/>
    <w:rsid w:val="002946B2"/>
    <w:rsid w:val="002A09E6"/>
    <w:rsid w:val="002A1D7E"/>
    <w:rsid w:val="002A20CE"/>
    <w:rsid w:val="002B173B"/>
    <w:rsid w:val="002B3BA3"/>
    <w:rsid w:val="002B5296"/>
    <w:rsid w:val="002D12EC"/>
    <w:rsid w:val="002D5BED"/>
    <w:rsid w:val="002D5DF4"/>
    <w:rsid w:val="002D63D6"/>
    <w:rsid w:val="002E09DD"/>
    <w:rsid w:val="002E0F2B"/>
    <w:rsid w:val="002E22CC"/>
    <w:rsid w:val="002E67E0"/>
    <w:rsid w:val="002E6D9B"/>
    <w:rsid w:val="002F33BD"/>
    <w:rsid w:val="002F39BD"/>
    <w:rsid w:val="00306E11"/>
    <w:rsid w:val="0031793F"/>
    <w:rsid w:val="0032107A"/>
    <w:rsid w:val="003215EB"/>
    <w:rsid w:val="00324729"/>
    <w:rsid w:val="00325E20"/>
    <w:rsid w:val="00327EEC"/>
    <w:rsid w:val="00330235"/>
    <w:rsid w:val="00332827"/>
    <w:rsid w:val="00336CDE"/>
    <w:rsid w:val="00342A66"/>
    <w:rsid w:val="003531F2"/>
    <w:rsid w:val="00353815"/>
    <w:rsid w:val="00361A08"/>
    <w:rsid w:val="00362C0E"/>
    <w:rsid w:val="00362E0C"/>
    <w:rsid w:val="00366EEE"/>
    <w:rsid w:val="00372F13"/>
    <w:rsid w:val="00373FCE"/>
    <w:rsid w:val="0037487C"/>
    <w:rsid w:val="00376C44"/>
    <w:rsid w:val="00383C21"/>
    <w:rsid w:val="00384F04"/>
    <w:rsid w:val="003952EF"/>
    <w:rsid w:val="0039733E"/>
    <w:rsid w:val="0039773E"/>
    <w:rsid w:val="003978CA"/>
    <w:rsid w:val="003A31E1"/>
    <w:rsid w:val="003A4351"/>
    <w:rsid w:val="003B1336"/>
    <w:rsid w:val="003B5081"/>
    <w:rsid w:val="003C2629"/>
    <w:rsid w:val="003C4C6F"/>
    <w:rsid w:val="003C5A16"/>
    <w:rsid w:val="003D239D"/>
    <w:rsid w:val="003D3ACB"/>
    <w:rsid w:val="003D49E9"/>
    <w:rsid w:val="003D625E"/>
    <w:rsid w:val="003E0425"/>
    <w:rsid w:val="003E17C2"/>
    <w:rsid w:val="003E267D"/>
    <w:rsid w:val="003E2DA4"/>
    <w:rsid w:val="003E4EA7"/>
    <w:rsid w:val="003F2383"/>
    <w:rsid w:val="003F5A21"/>
    <w:rsid w:val="00404528"/>
    <w:rsid w:val="00407061"/>
    <w:rsid w:val="0041459B"/>
    <w:rsid w:val="004150D3"/>
    <w:rsid w:val="004161E6"/>
    <w:rsid w:val="004214E8"/>
    <w:rsid w:val="00423AAF"/>
    <w:rsid w:val="004242EA"/>
    <w:rsid w:val="00424F0E"/>
    <w:rsid w:val="00424F97"/>
    <w:rsid w:val="00426547"/>
    <w:rsid w:val="00432119"/>
    <w:rsid w:val="00435690"/>
    <w:rsid w:val="00436DFF"/>
    <w:rsid w:val="004405FB"/>
    <w:rsid w:val="00442218"/>
    <w:rsid w:val="004572F3"/>
    <w:rsid w:val="00457D2D"/>
    <w:rsid w:val="00464A68"/>
    <w:rsid w:val="00466000"/>
    <w:rsid w:val="004671A5"/>
    <w:rsid w:val="00473AD3"/>
    <w:rsid w:val="00473C31"/>
    <w:rsid w:val="0047574D"/>
    <w:rsid w:val="004768A2"/>
    <w:rsid w:val="00482986"/>
    <w:rsid w:val="00487163"/>
    <w:rsid w:val="004906D9"/>
    <w:rsid w:val="00492512"/>
    <w:rsid w:val="004928A1"/>
    <w:rsid w:val="004930E4"/>
    <w:rsid w:val="00495E42"/>
    <w:rsid w:val="004A2356"/>
    <w:rsid w:val="004A4684"/>
    <w:rsid w:val="004B061E"/>
    <w:rsid w:val="004B0F17"/>
    <w:rsid w:val="004B3DF3"/>
    <w:rsid w:val="004B483A"/>
    <w:rsid w:val="004B4B51"/>
    <w:rsid w:val="004B634A"/>
    <w:rsid w:val="004B6B9E"/>
    <w:rsid w:val="004C0CF8"/>
    <w:rsid w:val="004C2CC2"/>
    <w:rsid w:val="004C4E66"/>
    <w:rsid w:val="004C50EA"/>
    <w:rsid w:val="004C6540"/>
    <w:rsid w:val="004C6A55"/>
    <w:rsid w:val="004D23AD"/>
    <w:rsid w:val="004D55C7"/>
    <w:rsid w:val="004D5D00"/>
    <w:rsid w:val="004D6E41"/>
    <w:rsid w:val="004E135E"/>
    <w:rsid w:val="004E2085"/>
    <w:rsid w:val="004E334F"/>
    <w:rsid w:val="004E33AB"/>
    <w:rsid w:val="004E6733"/>
    <w:rsid w:val="004E685C"/>
    <w:rsid w:val="004F44C5"/>
    <w:rsid w:val="004F66FC"/>
    <w:rsid w:val="004F6947"/>
    <w:rsid w:val="00502CEA"/>
    <w:rsid w:val="00505C90"/>
    <w:rsid w:val="00506E09"/>
    <w:rsid w:val="005077CD"/>
    <w:rsid w:val="00511004"/>
    <w:rsid w:val="005214FC"/>
    <w:rsid w:val="005238BE"/>
    <w:rsid w:val="00523DCD"/>
    <w:rsid w:val="00530470"/>
    <w:rsid w:val="00531F72"/>
    <w:rsid w:val="00532FD1"/>
    <w:rsid w:val="00533248"/>
    <w:rsid w:val="0053679D"/>
    <w:rsid w:val="0053720D"/>
    <w:rsid w:val="00537469"/>
    <w:rsid w:val="00546405"/>
    <w:rsid w:val="0055258F"/>
    <w:rsid w:val="0055608B"/>
    <w:rsid w:val="0056378A"/>
    <w:rsid w:val="00581A53"/>
    <w:rsid w:val="005836BD"/>
    <w:rsid w:val="00587766"/>
    <w:rsid w:val="00594CCE"/>
    <w:rsid w:val="005A0133"/>
    <w:rsid w:val="005B375B"/>
    <w:rsid w:val="005B4D96"/>
    <w:rsid w:val="005B4F12"/>
    <w:rsid w:val="005B5FE6"/>
    <w:rsid w:val="005C107D"/>
    <w:rsid w:val="005D1325"/>
    <w:rsid w:val="005D3E21"/>
    <w:rsid w:val="005D5EF8"/>
    <w:rsid w:val="005D7776"/>
    <w:rsid w:val="005E1FFE"/>
    <w:rsid w:val="005E23E2"/>
    <w:rsid w:val="005E42D8"/>
    <w:rsid w:val="005E4324"/>
    <w:rsid w:val="005E4402"/>
    <w:rsid w:val="006004C1"/>
    <w:rsid w:val="006026C7"/>
    <w:rsid w:val="006075A4"/>
    <w:rsid w:val="00610DB5"/>
    <w:rsid w:val="00610F06"/>
    <w:rsid w:val="0061562B"/>
    <w:rsid w:val="0062248A"/>
    <w:rsid w:val="006226EC"/>
    <w:rsid w:val="006312A9"/>
    <w:rsid w:val="0063511A"/>
    <w:rsid w:val="00641781"/>
    <w:rsid w:val="006421CD"/>
    <w:rsid w:val="0064499B"/>
    <w:rsid w:val="00650738"/>
    <w:rsid w:val="00650C2B"/>
    <w:rsid w:val="00652938"/>
    <w:rsid w:val="00652A22"/>
    <w:rsid w:val="00652B41"/>
    <w:rsid w:val="00654C11"/>
    <w:rsid w:val="00654DD1"/>
    <w:rsid w:val="00656971"/>
    <w:rsid w:val="006611F4"/>
    <w:rsid w:val="0066299F"/>
    <w:rsid w:val="006676C0"/>
    <w:rsid w:val="0068488F"/>
    <w:rsid w:val="006906B8"/>
    <w:rsid w:val="00690910"/>
    <w:rsid w:val="00696FAF"/>
    <w:rsid w:val="006A5375"/>
    <w:rsid w:val="006A7187"/>
    <w:rsid w:val="006C0E5D"/>
    <w:rsid w:val="006C2269"/>
    <w:rsid w:val="006C45C3"/>
    <w:rsid w:val="006C6738"/>
    <w:rsid w:val="006D7CFD"/>
    <w:rsid w:val="006E1710"/>
    <w:rsid w:val="006F39C9"/>
    <w:rsid w:val="006F7968"/>
    <w:rsid w:val="00703179"/>
    <w:rsid w:val="00704A83"/>
    <w:rsid w:val="00705557"/>
    <w:rsid w:val="00707BD1"/>
    <w:rsid w:val="007104D2"/>
    <w:rsid w:val="007117C9"/>
    <w:rsid w:val="007123E6"/>
    <w:rsid w:val="007135EB"/>
    <w:rsid w:val="00723435"/>
    <w:rsid w:val="00724A4A"/>
    <w:rsid w:val="00737129"/>
    <w:rsid w:val="007440A9"/>
    <w:rsid w:val="00745FA3"/>
    <w:rsid w:val="00747D98"/>
    <w:rsid w:val="007503BA"/>
    <w:rsid w:val="00752BBC"/>
    <w:rsid w:val="007530B5"/>
    <w:rsid w:val="00753563"/>
    <w:rsid w:val="00754131"/>
    <w:rsid w:val="007548B0"/>
    <w:rsid w:val="0075648C"/>
    <w:rsid w:val="007724BD"/>
    <w:rsid w:val="00774183"/>
    <w:rsid w:val="00775CCF"/>
    <w:rsid w:val="00785C4E"/>
    <w:rsid w:val="00786155"/>
    <w:rsid w:val="00786884"/>
    <w:rsid w:val="00787682"/>
    <w:rsid w:val="007901A8"/>
    <w:rsid w:val="00790636"/>
    <w:rsid w:val="00797204"/>
    <w:rsid w:val="007976BD"/>
    <w:rsid w:val="007A2BA9"/>
    <w:rsid w:val="007B71DE"/>
    <w:rsid w:val="007C0383"/>
    <w:rsid w:val="007C2F1C"/>
    <w:rsid w:val="007D6A46"/>
    <w:rsid w:val="007E718E"/>
    <w:rsid w:val="007F0F45"/>
    <w:rsid w:val="007F5380"/>
    <w:rsid w:val="00801205"/>
    <w:rsid w:val="00802C47"/>
    <w:rsid w:val="008056A6"/>
    <w:rsid w:val="0080721C"/>
    <w:rsid w:val="00814B33"/>
    <w:rsid w:val="008172B6"/>
    <w:rsid w:val="008200B4"/>
    <w:rsid w:val="008214A4"/>
    <w:rsid w:val="00822743"/>
    <w:rsid w:val="00824DB1"/>
    <w:rsid w:val="008258DC"/>
    <w:rsid w:val="0083347D"/>
    <w:rsid w:val="00837767"/>
    <w:rsid w:val="008400D8"/>
    <w:rsid w:val="00840627"/>
    <w:rsid w:val="0084423D"/>
    <w:rsid w:val="00850BCA"/>
    <w:rsid w:val="00854741"/>
    <w:rsid w:val="00854747"/>
    <w:rsid w:val="00856BA1"/>
    <w:rsid w:val="008579B6"/>
    <w:rsid w:val="00861792"/>
    <w:rsid w:val="00865A31"/>
    <w:rsid w:val="0086759A"/>
    <w:rsid w:val="00867916"/>
    <w:rsid w:val="00867E9A"/>
    <w:rsid w:val="008715DA"/>
    <w:rsid w:val="00874BA7"/>
    <w:rsid w:val="00890143"/>
    <w:rsid w:val="00894FCE"/>
    <w:rsid w:val="008A3E04"/>
    <w:rsid w:val="008A4639"/>
    <w:rsid w:val="008A4EDE"/>
    <w:rsid w:val="008B24E1"/>
    <w:rsid w:val="008B35C1"/>
    <w:rsid w:val="008B63C8"/>
    <w:rsid w:val="008C60D1"/>
    <w:rsid w:val="008C7E80"/>
    <w:rsid w:val="008D10A1"/>
    <w:rsid w:val="008D1AFA"/>
    <w:rsid w:val="008D3884"/>
    <w:rsid w:val="008D61D5"/>
    <w:rsid w:val="008E3BCF"/>
    <w:rsid w:val="008E5718"/>
    <w:rsid w:val="008E7535"/>
    <w:rsid w:val="008F0BFA"/>
    <w:rsid w:val="008F1952"/>
    <w:rsid w:val="008F5A4A"/>
    <w:rsid w:val="008F6F9C"/>
    <w:rsid w:val="008F78FC"/>
    <w:rsid w:val="009012C6"/>
    <w:rsid w:val="009053F9"/>
    <w:rsid w:val="0090567C"/>
    <w:rsid w:val="00910D82"/>
    <w:rsid w:val="00917820"/>
    <w:rsid w:val="00921CEC"/>
    <w:rsid w:val="0092232D"/>
    <w:rsid w:val="009321C8"/>
    <w:rsid w:val="009325DF"/>
    <w:rsid w:val="00934BFC"/>
    <w:rsid w:val="00944D68"/>
    <w:rsid w:val="00947227"/>
    <w:rsid w:val="0095028D"/>
    <w:rsid w:val="0095161A"/>
    <w:rsid w:val="00953E3C"/>
    <w:rsid w:val="00954369"/>
    <w:rsid w:val="00960DFC"/>
    <w:rsid w:val="00965633"/>
    <w:rsid w:val="009725B0"/>
    <w:rsid w:val="00972D5A"/>
    <w:rsid w:val="00981B72"/>
    <w:rsid w:val="00981D35"/>
    <w:rsid w:val="00982DFF"/>
    <w:rsid w:val="00986121"/>
    <w:rsid w:val="0098619F"/>
    <w:rsid w:val="009907D3"/>
    <w:rsid w:val="009932FA"/>
    <w:rsid w:val="00995E3D"/>
    <w:rsid w:val="00996760"/>
    <w:rsid w:val="009A0D63"/>
    <w:rsid w:val="009A1547"/>
    <w:rsid w:val="009A44B4"/>
    <w:rsid w:val="009A4A06"/>
    <w:rsid w:val="009A5B2B"/>
    <w:rsid w:val="009A7C72"/>
    <w:rsid w:val="009C19B0"/>
    <w:rsid w:val="009C71AC"/>
    <w:rsid w:val="009D58D3"/>
    <w:rsid w:val="009E1AC7"/>
    <w:rsid w:val="009E1B43"/>
    <w:rsid w:val="009E4734"/>
    <w:rsid w:val="009F0BE5"/>
    <w:rsid w:val="009F0E20"/>
    <w:rsid w:val="009F3138"/>
    <w:rsid w:val="00A02502"/>
    <w:rsid w:val="00A05388"/>
    <w:rsid w:val="00A05D84"/>
    <w:rsid w:val="00A153E7"/>
    <w:rsid w:val="00A16B4D"/>
    <w:rsid w:val="00A2491C"/>
    <w:rsid w:val="00A3125A"/>
    <w:rsid w:val="00A32BFA"/>
    <w:rsid w:val="00A354CD"/>
    <w:rsid w:val="00A37B8E"/>
    <w:rsid w:val="00A504A8"/>
    <w:rsid w:val="00A50525"/>
    <w:rsid w:val="00A50A65"/>
    <w:rsid w:val="00A51A00"/>
    <w:rsid w:val="00A5646C"/>
    <w:rsid w:val="00A5731E"/>
    <w:rsid w:val="00A61398"/>
    <w:rsid w:val="00A6623F"/>
    <w:rsid w:val="00A66548"/>
    <w:rsid w:val="00A66B9E"/>
    <w:rsid w:val="00A723DD"/>
    <w:rsid w:val="00A736E0"/>
    <w:rsid w:val="00A77433"/>
    <w:rsid w:val="00A7790E"/>
    <w:rsid w:val="00A830A4"/>
    <w:rsid w:val="00A86A26"/>
    <w:rsid w:val="00A9140C"/>
    <w:rsid w:val="00A96E5F"/>
    <w:rsid w:val="00AA04E6"/>
    <w:rsid w:val="00AA2591"/>
    <w:rsid w:val="00AA5168"/>
    <w:rsid w:val="00AB187D"/>
    <w:rsid w:val="00AC22E5"/>
    <w:rsid w:val="00AC3CFE"/>
    <w:rsid w:val="00AD153E"/>
    <w:rsid w:val="00AD3778"/>
    <w:rsid w:val="00AD4858"/>
    <w:rsid w:val="00AD5F63"/>
    <w:rsid w:val="00AD6641"/>
    <w:rsid w:val="00B0282F"/>
    <w:rsid w:val="00B058CA"/>
    <w:rsid w:val="00B142E9"/>
    <w:rsid w:val="00B15DB4"/>
    <w:rsid w:val="00B16D51"/>
    <w:rsid w:val="00B2228C"/>
    <w:rsid w:val="00B222EE"/>
    <w:rsid w:val="00B22C39"/>
    <w:rsid w:val="00B2442D"/>
    <w:rsid w:val="00B24655"/>
    <w:rsid w:val="00B24C8F"/>
    <w:rsid w:val="00B25C92"/>
    <w:rsid w:val="00B276EA"/>
    <w:rsid w:val="00B321D6"/>
    <w:rsid w:val="00B32813"/>
    <w:rsid w:val="00B37EDA"/>
    <w:rsid w:val="00B40276"/>
    <w:rsid w:val="00B451FE"/>
    <w:rsid w:val="00B510AB"/>
    <w:rsid w:val="00B51C4A"/>
    <w:rsid w:val="00B51CAB"/>
    <w:rsid w:val="00B54F00"/>
    <w:rsid w:val="00B60B27"/>
    <w:rsid w:val="00B63261"/>
    <w:rsid w:val="00B6418E"/>
    <w:rsid w:val="00B64D81"/>
    <w:rsid w:val="00B66AAC"/>
    <w:rsid w:val="00B67B97"/>
    <w:rsid w:val="00B709E8"/>
    <w:rsid w:val="00B81780"/>
    <w:rsid w:val="00B83DD4"/>
    <w:rsid w:val="00B84059"/>
    <w:rsid w:val="00B86061"/>
    <w:rsid w:val="00B93A40"/>
    <w:rsid w:val="00BA32D9"/>
    <w:rsid w:val="00BA421A"/>
    <w:rsid w:val="00BA70F6"/>
    <w:rsid w:val="00BB1C48"/>
    <w:rsid w:val="00BB344B"/>
    <w:rsid w:val="00BB7F23"/>
    <w:rsid w:val="00BC0670"/>
    <w:rsid w:val="00BD4552"/>
    <w:rsid w:val="00BD59DC"/>
    <w:rsid w:val="00BD6E08"/>
    <w:rsid w:val="00BD7409"/>
    <w:rsid w:val="00BE1643"/>
    <w:rsid w:val="00BE1C5C"/>
    <w:rsid w:val="00BF0B1C"/>
    <w:rsid w:val="00BF128E"/>
    <w:rsid w:val="00BF32BD"/>
    <w:rsid w:val="00BF5357"/>
    <w:rsid w:val="00BF65AB"/>
    <w:rsid w:val="00C01448"/>
    <w:rsid w:val="00C116B4"/>
    <w:rsid w:val="00C14E40"/>
    <w:rsid w:val="00C15F39"/>
    <w:rsid w:val="00C160C2"/>
    <w:rsid w:val="00C168F5"/>
    <w:rsid w:val="00C21D64"/>
    <w:rsid w:val="00C22F51"/>
    <w:rsid w:val="00C233A3"/>
    <w:rsid w:val="00C2508E"/>
    <w:rsid w:val="00C25763"/>
    <w:rsid w:val="00C2798A"/>
    <w:rsid w:val="00C33CEC"/>
    <w:rsid w:val="00C33D01"/>
    <w:rsid w:val="00C352F5"/>
    <w:rsid w:val="00C37914"/>
    <w:rsid w:val="00C40496"/>
    <w:rsid w:val="00C42B21"/>
    <w:rsid w:val="00C462DA"/>
    <w:rsid w:val="00C472C6"/>
    <w:rsid w:val="00C512F2"/>
    <w:rsid w:val="00C54D35"/>
    <w:rsid w:val="00C551A8"/>
    <w:rsid w:val="00C649AA"/>
    <w:rsid w:val="00C655D3"/>
    <w:rsid w:val="00C666C3"/>
    <w:rsid w:val="00C76AC0"/>
    <w:rsid w:val="00C8147D"/>
    <w:rsid w:val="00C81E89"/>
    <w:rsid w:val="00C82B33"/>
    <w:rsid w:val="00C837BD"/>
    <w:rsid w:val="00C83B64"/>
    <w:rsid w:val="00C8499C"/>
    <w:rsid w:val="00C864B1"/>
    <w:rsid w:val="00C91C82"/>
    <w:rsid w:val="00CA26D8"/>
    <w:rsid w:val="00CB195C"/>
    <w:rsid w:val="00CB3BE1"/>
    <w:rsid w:val="00CB4507"/>
    <w:rsid w:val="00CC21BF"/>
    <w:rsid w:val="00CC3881"/>
    <w:rsid w:val="00CC6630"/>
    <w:rsid w:val="00CD0363"/>
    <w:rsid w:val="00CD4CBF"/>
    <w:rsid w:val="00CD53E8"/>
    <w:rsid w:val="00CE4078"/>
    <w:rsid w:val="00CE464E"/>
    <w:rsid w:val="00CE56E9"/>
    <w:rsid w:val="00CF6742"/>
    <w:rsid w:val="00CF7AFB"/>
    <w:rsid w:val="00D13734"/>
    <w:rsid w:val="00D27CFB"/>
    <w:rsid w:val="00D31099"/>
    <w:rsid w:val="00D43B7D"/>
    <w:rsid w:val="00D536F7"/>
    <w:rsid w:val="00D549A4"/>
    <w:rsid w:val="00D6535E"/>
    <w:rsid w:val="00D70735"/>
    <w:rsid w:val="00D7151E"/>
    <w:rsid w:val="00D73121"/>
    <w:rsid w:val="00D74A25"/>
    <w:rsid w:val="00D76A43"/>
    <w:rsid w:val="00D77851"/>
    <w:rsid w:val="00D80030"/>
    <w:rsid w:val="00D9021C"/>
    <w:rsid w:val="00D919B4"/>
    <w:rsid w:val="00D93A43"/>
    <w:rsid w:val="00D96F08"/>
    <w:rsid w:val="00D97E51"/>
    <w:rsid w:val="00DB250F"/>
    <w:rsid w:val="00DB2E17"/>
    <w:rsid w:val="00DB4DDE"/>
    <w:rsid w:val="00DC4B99"/>
    <w:rsid w:val="00DC5BC6"/>
    <w:rsid w:val="00DD2A79"/>
    <w:rsid w:val="00DD3AB7"/>
    <w:rsid w:val="00DE0AA1"/>
    <w:rsid w:val="00DE1F28"/>
    <w:rsid w:val="00DE2EFB"/>
    <w:rsid w:val="00DE3956"/>
    <w:rsid w:val="00DE3BD0"/>
    <w:rsid w:val="00DE51D5"/>
    <w:rsid w:val="00DE753D"/>
    <w:rsid w:val="00DF3108"/>
    <w:rsid w:val="00E03BEF"/>
    <w:rsid w:val="00E04766"/>
    <w:rsid w:val="00E04E8B"/>
    <w:rsid w:val="00E14E25"/>
    <w:rsid w:val="00E21A17"/>
    <w:rsid w:val="00E25B52"/>
    <w:rsid w:val="00E25F96"/>
    <w:rsid w:val="00E310D8"/>
    <w:rsid w:val="00E40AAB"/>
    <w:rsid w:val="00E45377"/>
    <w:rsid w:val="00E46CF3"/>
    <w:rsid w:val="00E52EB4"/>
    <w:rsid w:val="00E53D5F"/>
    <w:rsid w:val="00E57539"/>
    <w:rsid w:val="00E57F68"/>
    <w:rsid w:val="00E624BC"/>
    <w:rsid w:val="00E6783A"/>
    <w:rsid w:val="00E84709"/>
    <w:rsid w:val="00E868B9"/>
    <w:rsid w:val="00E8749E"/>
    <w:rsid w:val="00E97C35"/>
    <w:rsid w:val="00EA295F"/>
    <w:rsid w:val="00EA29C0"/>
    <w:rsid w:val="00EA36F8"/>
    <w:rsid w:val="00EA3D3B"/>
    <w:rsid w:val="00EB38E9"/>
    <w:rsid w:val="00EB465A"/>
    <w:rsid w:val="00EC074E"/>
    <w:rsid w:val="00EC3056"/>
    <w:rsid w:val="00EC7E3E"/>
    <w:rsid w:val="00ED02C7"/>
    <w:rsid w:val="00ED3972"/>
    <w:rsid w:val="00ED3CF6"/>
    <w:rsid w:val="00EE0C13"/>
    <w:rsid w:val="00EE50B6"/>
    <w:rsid w:val="00EE601F"/>
    <w:rsid w:val="00EE6F62"/>
    <w:rsid w:val="00EF5900"/>
    <w:rsid w:val="00F01CB6"/>
    <w:rsid w:val="00F107C1"/>
    <w:rsid w:val="00F11F24"/>
    <w:rsid w:val="00F148BF"/>
    <w:rsid w:val="00F17AC0"/>
    <w:rsid w:val="00F20CFB"/>
    <w:rsid w:val="00F219B0"/>
    <w:rsid w:val="00F26685"/>
    <w:rsid w:val="00F26AC1"/>
    <w:rsid w:val="00F3092F"/>
    <w:rsid w:val="00F31EF1"/>
    <w:rsid w:val="00F33EF5"/>
    <w:rsid w:val="00F34AAB"/>
    <w:rsid w:val="00F35FE6"/>
    <w:rsid w:val="00F37882"/>
    <w:rsid w:val="00F46EC4"/>
    <w:rsid w:val="00F52087"/>
    <w:rsid w:val="00F5271F"/>
    <w:rsid w:val="00F6394E"/>
    <w:rsid w:val="00F66C95"/>
    <w:rsid w:val="00F71615"/>
    <w:rsid w:val="00F8317B"/>
    <w:rsid w:val="00F83A11"/>
    <w:rsid w:val="00F83E9D"/>
    <w:rsid w:val="00F84178"/>
    <w:rsid w:val="00F843D2"/>
    <w:rsid w:val="00F84611"/>
    <w:rsid w:val="00F867BE"/>
    <w:rsid w:val="00F8789F"/>
    <w:rsid w:val="00F90DF2"/>
    <w:rsid w:val="00F91BFA"/>
    <w:rsid w:val="00F924B9"/>
    <w:rsid w:val="00F942A6"/>
    <w:rsid w:val="00F94CDE"/>
    <w:rsid w:val="00F95FC2"/>
    <w:rsid w:val="00FA1160"/>
    <w:rsid w:val="00FA36D5"/>
    <w:rsid w:val="00FA3937"/>
    <w:rsid w:val="00FA6120"/>
    <w:rsid w:val="00FB2981"/>
    <w:rsid w:val="00FB43CF"/>
    <w:rsid w:val="00FB6D8A"/>
    <w:rsid w:val="00FC1FBA"/>
    <w:rsid w:val="00FC67AB"/>
    <w:rsid w:val="00FC6B51"/>
    <w:rsid w:val="00FD176A"/>
    <w:rsid w:val="00FD1A9C"/>
    <w:rsid w:val="00FD64C0"/>
    <w:rsid w:val="00FE0E17"/>
    <w:rsid w:val="00FE5560"/>
    <w:rsid w:val="00FE7648"/>
    <w:rsid w:val="00FF08BA"/>
    <w:rsid w:val="00FF18DD"/>
    <w:rsid w:val="00FF2873"/>
    <w:rsid w:val="00FF4AE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61792"/>
    <w:rPr>
      <w:color w:val="0000FF"/>
      <w:u w:val="single"/>
    </w:rPr>
  </w:style>
  <w:style w:type="paragraph" w:customStyle="1" w:styleId="ConsPlusNormal">
    <w:name w:val="ConsPlusNormal"/>
    <w:rsid w:val="00861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Знак Знак"/>
    <w:link w:val="a5"/>
    <w:locked/>
    <w:rsid w:val="00BA70F6"/>
    <w:rPr>
      <w:color w:val="000000"/>
      <w:sz w:val="24"/>
      <w:szCs w:val="24"/>
    </w:rPr>
  </w:style>
  <w:style w:type="paragraph" w:styleId="a5">
    <w:name w:val="Normal (Web)"/>
    <w:aliases w:val="Знак"/>
    <w:basedOn w:val="a"/>
    <w:link w:val="a4"/>
    <w:rsid w:val="00BA70F6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sz w:val="24"/>
      <w:szCs w:val="24"/>
      <w:lang w:eastAsia="en-US"/>
    </w:rPr>
  </w:style>
  <w:style w:type="paragraph" w:styleId="a6">
    <w:name w:val="No Spacing"/>
    <w:qFormat/>
    <w:rsid w:val="00BA70F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aliases w:val="мой"/>
    <w:basedOn w:val="a"/>
    <w:link w:val="a8"/>
    <w:uiPriority w:val="34"/>
    <w:qFormat/>
    <w:rsid w:val="00BA70F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7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1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1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80B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80B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B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9A1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BB1C48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B1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normaltextrun">
    <w:name w:val="normaltextrun"/>
    <w:rsid w:val="00BB1C48"/>
  </w:style>
  <w:style w:type="character" w:customStyle="1" w:styleId="eop">
    <w:name w:val="eop"/>
    <w:rsid w:val="00BB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61792"/>
    <w:rPr>
      <w:color w:val="0000FF"/>
      <w:u w:val="single"/>
    </w:rPr>
  </w:style>
  <w:style w:type="paragraph" w:customStyle="1" w:styleId="ConsPlusNormal">
    <w:name w:val="ConsPlusNormal"/>
    <w:rsid w:val="00861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Знак Знак"/>
    <w:link w:val="a5"/>
    <w:locked/>
    <w:rsid w:val="00BA70F6"/>
    <w:rPr>
      <w:color w:val="000000"/>
      <w:sz w:val="24"/>
      <w:szCs w:val="24"/>
    </w:rPr>
  </w:style>
  <w:style w:type="paragraph" w:styleId="a5">
    <w:name w:val="Normal (Web)"/>
    <w:aliases w:val="Знак"/>
    <w:basedOn w:val="a"/>
    <w:link w:val="a4"/>
    <w:rsid w:val="00BA70F6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sz w:val="24"/>
      <w:szCs w:val="24"/>
      <w:lang w:eastAsia="en-US"/>
    </w:rPr>
  </w:style>
  <w:style w:type="paragraph" w:styleId="a6">
    <w:name w:val="No Spacing"/>
    <w:qFormat/>
    <w:rsid w:val="00BA70F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List Paragraph"/>
    <w:aliases w:val="мой"/>
    <w:basedOn w:val="a"/>
    <w:link w:val="a8"/>
    <w:uiPriority w:val="34"/>
    <w:qFormat/>
    <w:rsid w:val="00BA70F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BA7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1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1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80B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80B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B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9A1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BB1C48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BB1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normaltextrun">
    <w:name w:val="normaltextrun"/>
    <w:rsid w:val="00BB1C48"/>
  </w:style>
  <w:style w:type="character" w:customStyle="1" w:styleId="eop">
    <w:name w:val="eop"/>
    <w:rsid w:val="00BB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CF96-7227-4D08-9213-B48A4B0C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9</cp:revision>
  <cp:lastPrinted>2022-11-28T10:19:00Z</cp:lastPrinted>
  <dcterms:created xsi:type="dcterms:W3CDTF">2019-09-20T03:56:00Z</dcterms:created>
  <dcterms:modified xsi:type="dcterms:W3CDTF">2022-11-28T10:19:00Z</dcterms:modified>
</cp:coreProperties>
</file>